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695577">
        <w:rPr>
          <w:rFonts w:ascii="Verdana" w:hAnsi="Verdana"/>
          <w:color w:val="000000"/>
          <w:sz w:val="18"/>
          <w:szCs w:val="18"/>
        </w:rPr>
        <w:t>4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9F3F51">
        <w:rPr>
          <w:rFonts w:ascii="Verdana" w:hAnsi="Verdana"/>
          <w:color w:val="000000"/>
          <w:sz w:val="20"/>
          <w:szCs w:val="20"/>
        </w:rPr>
        <w:t xml:space="preserve">Wnioskodaw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0 r. poz. 426, 568 i 875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pieczątka Wnioskodawcy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Wnioskodawcy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>(data i podpis Wnioskodawcy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79" w:rsidRDefault="004D3079" w:rsidP="000A2754">
      <w:pPr>
        <w:spacing w:after="0" w:line="240" w:lineRule="auto"/>
      </w:pPr>
      <w:r>
        <w:separator/>
      </w:r>
    </w:p>
  </w:endnote>
  <w:endnote w:type="continuationSeparator" w:id="0">
    <w:p w:rsidR="004D3079" w:rsidRDefault="004D3079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4D3079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E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4D3079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79" w:rsidRDefault="004D3079" w:rsidP="000A2754">
      <w:pPr>
        <w:spacing w:after="0" w:line="240" w:lineRule="auto"/>
      </w:pPr>
      <w:r>
        <w:separator/>
      </w:r>
    </w:p>
  </w:footnote>
  <w:footnote w:type="continuationSeparator" w:id="0">
    <w:p w:rsidR="004D3079" w:rsidRDefault="004D3079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C5EBC"/>
    <w:rsid w:val="00386B5C"/>
    <w:rsid w:val="003E2DE4"/>
    <w:rsid w:val="004719DD"/>
    <w:rsid w:val="004D3079"/>
    <w:rsid w:val="004E1A12"/>
    <w:rsid w:val="00614A4E"/>
    <w:rsid w:val="00695577"/>
    <w:rsid w:val="006972CE"/>
    <w:rsid w:val="008F5067"/>
    <w:rsid w:val="00964EE7"/>
    <w:rsid w:val="009F3F51"/>
    <w:rsid w:val="009F55F7"/>
    <w:rsid w:val="00A06E5C"/>
    <w:rsid w:val="00AB1E8B"/>
    <w:rsid w:val="00C85D49"/>
    <w:rsid w:val="00D572E8"/>
    <w:rsid w:val="00D728A9"/>
    <w:rsid w:val="00D909A6"/>
    <w:rsid w:val="00E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A63-38A3-4F47-8510-452BE90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2</cp:revision>
  <dcterms:created xsi:type="dcterms:W3CDTF">2022-01-11T08:35:00Z</dcterms:created>
  <dcterms:modified xsi:type="dcterms:W3CDTF">2022-01-11T08:35:00Z</dcterms:modified>
</cp:coreProperties>
</file>